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3978" w14:textId="1F1DE42D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5508AA">
        <w:rPr>
          <w:lang w:val="en-CA"/>
        </w:rPr>
        <w:tab/>
      </w:r>
      <w:r w:rsidR="005508AA">
        <w:rPr>
          <w:lang w:val="en-CA"/>
        </w:rPr>
        <w:tab/>
      </w:r>
      <w:r w:rsidR="00066A47">
        <w:rPr>
          <w:lang w:val="en-CA"/>
        </w:rPr>
        <w:t>Schroeder</w:t>
      </w:r>
    </w:p>
    <w:p w14:paraId="0BA38C6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C4D52A3" w14:textId="77777777" w:rsidR="00697D87" w:rsidRDefault="00697D87" w:rsidP="00AB0DA6">
      <w:pPr>
        <w:pStyle w:val="Header"/>
        <w:rPr>
          <w:lang w:val="en-CA"/>
        </w:rPr>
      </w:pPr>
    </w:p>
    <w:p w14:paraId="5D67F22F" w14:textId="77777777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F92FA5">
        <w:rPr>
          <w:b/>
          <w:u w:val="single"/>
          <w:lang w:val="en-CA"/>
        </w:rPr>
        <w:t>6 - Geometry</w:t>
      </w:r>
      <w:r w:rsidR="001D6E4D" w:rsidRPr="00244D3D">
        <w:rPr>
          <w:b/>
          <w:lang w:val="en-CA"/>
        </w:rPr>
        <w:tab/>
      </w:r>
    </w:p>
    <w:p w14:paraId="77C2CD09" w14:textId="77777777" w:rsidR="00126B17" w:rsidRDefault="00126B17" w:rsidP="00AB0DA6">
      <w:pPr>
        <w:pStyle w:val="Header"/>
        <w:rPr>
          <w:lang w:val="en-CA"/>
        </w:rPr>
      </w:pPr>
    </w:p>
    <w:p w14:paraId="0740DBEB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5E416D68" w14:textId="77777777" w:rsidR="001D6E4D" w:rsidRDefault="001D6E4D" w:rsidP="00AB0DA6">
      <w:pPr>
        <w:pStyle w:val="Header"/>
        <w:rPr>
          <w:lang w:val="en-CA"/>
        </w:rPr>
      </w:pPr>
    </w:p>
    <w:p w14:paraId="0F0F20F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5270C367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B05232E" w14:textId="0DF31A9F" w:rsidR="001D6E4D" w:rsidRDefault="00F92FA5" w:rsidP="00AB0DA6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1 – </w:t>
      </w:r>
      <w:r>
        <w:rPr>
          <w:lang w:val="en-CA"/>
        </w:rPr>
        <w:t>Nets of 3D Objects</w:t>
      </w:r>
    </w:p>
    <w:p w14:paraId="1F23709B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DA3BC6E" w14:textId="77777777" w:rsidR="001D6E4D" w:rsidRDefault="001D6E4D" w:rsidP="001D6E4D">
      <w:pPr>
        <w:pStyle w:val="Header"/>
        <w:rPr>
          <w:lang w:val="en-CA"/>
        </w:rPr>
      </w:pPr>
    </w:p>
    <w:p w14:paraId="7D80A4CB" w14:textId="39C3B052" w:rsidR="001D6E4D" w:rsidRDefault="00F92FA5" w:rsidP="001D6E4D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2 – </w:t>
      </w:r>
      <w:r>
        <w:rPr>
          <w:lang w:val="en-CA"/>
        </w:rPr>
        <w:t xml:space="preserve">Surface Area </w:t>
      </w:r>
    </w:p>
    <w:p w14:paraId="4B3F01F9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4B3B7B9B" w14:textId="77777777" w:rsidR="00511CA4" w:rsidRDefault="00511CA4" w:rsidP="00511CA4">
      <w:pPr>
        <w:pStyle w:val="Header"/>
        <w:rPr>
          <w:lang w:val="en-CA"/>
        </w:rPr>
      </w:pPr>
    </w:p>
    <w:p w14:paraId="4401D475" w14:textId="2350125B" w:rsidR="008C75DD" w:rsidRDefault="00F92FA5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6</w:t>
      </w:r>
      <w:r w:rsidR="008C75DD">
        <w:rPr>
          <w:lang w:val="en-CA"/>
        </w:rPr>
        <w:t xml:space="preserve">.3 – </w:t>
      </w:r>
      <w:r w:rsidR="00886AB5">
        <w:rPr>
          <w:lang w:val="en-CA"/>
        </w:rPr>
        <w:t>V</w:t>
      </w:r>
      <w:r>
        <w:rPr>
          <w:lang w:val="en-CA"/>
        </w:rPr>
        <w:t>olume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15405C9B" w14:textId="403A5AC2" w:rsidR="00886AB5" w:rsidRPr="00F405B7" w:rsidRDefault="00886AB5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9B88B36" w14:textId="61E5E6C4" w:rsidR="00F405B7" w:rsidRPr="00F405B7" w:rsidRDefault="00F405B7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00DC0059" w14:textId="1305FCEC" w:rsidR="00F405B7" w:rsidRDefault="00F405B7" w:rsidP="00F405B7">
      <w:pPr>
        <w:pStyle w:val="Header"/>
        <w:rPr>
          <w:rFonts w:cstheme="minorHAnsi"/>
          <w:lang w:val="en-CA"/>
        </w:rPr>
      </w:pPr>
    </w:p>
    <w:p w14:paraId="7FF1F9B4" w14:textId="4990FD3B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4 – Draw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01057DF5" w14:textId="77777777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7C4B21D" w14:textId="4ABDD461" w:rsidR="00F405B7" w:rsidRDefault="00F405B7" w:rsidP="00F405B7">
      <w:pPr>
        <w:pStyle w:val="Header"/>
        <w:rPr>
          <w:lang w:val="en-CA"/>
        </w:rPr>
      </w:pPr>
    </w:p>
    <w:p w14:paraId="0513699B" w14:textId="4E76D79C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5 – Rotat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54C703CC" w14:textId="4BD2E9A9" w:rsidR="00F405B7" w:rsidRPr="00F405B7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55AC6EB" w14:textId="66844872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2</w:t>
      </w:r>
    </w:p>
    <w:p w14:paraId="6F8965CD" w14:textId="77777777" w:rsidR="00F405B7" w:rsidRPr="00A9388E" w:rsidRDefault="00F405B7" w:rsidP="00F405B7">
      <w:pPr>
        <w:pStyle w:val="Header"/>
        <w:rPr>
          <w:lang w:val="en-CA"/>
        </w:rPr>
      </w:pPr>
    </w:p>
    <w:p w14:paraId="612D607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24DA1A2F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5E2B40F5" w14:textId="77777777" w:rsidR="00886AB5" w:rsidRDefault="00886AB5" w:rsidP="00511CA4">
      <w:pPr>
        <w:pStyle w:val="Header"/>
        <w:rPr>
          <w:lang w:val="en-CA"/>
        </w:rPr>
      </w:pPr>
    </w:p>
    <w:p w14:paraId="79055AA2" w14:textId="4209BD80" w:rsidR="00DD56F4" w:rsidRDefault="00F405B7" w:rsidP="00F405B7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700A94">
        <w:rPr>
          <w:lang w:val="en-CA"/>
        </w:rPr>
        <w:t xml:space="preserve">Chapter </w:t>
      </w:r>
      <w:r w:rsidR="000A4A6F">
        <w:rPr>
          <w:lang w:val="en-CA"/>
        </w:rPr>
        <w:t>Assignment</w:t>
      </w:r>
      <w:r w:rsidR="00886AB5">
        <w:rPr>
          <w:lang w:val="en-CA"/>
        </w:rPr>
        <w:t xml:space="preserve"> 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DD7EAB3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7F538FEB" w14:textId="77777777" w:rsidR="00511CA4" w:rsidRDefault="00511CA4" w:rsidP="00511CA4">
      <w:pPr>
        <w:pStyle w:val="Header"/>
        <w:rPr>
          <w:lang w:val="en-CA"/>
        </w:rPr>
      </w:pPr>
    </w:p>
    <w:p w14:paraId="43C521BB" w14:textId="77777777" w:rsidR="00BB61E1" w:rsidRDefault="00BB61E1" w:rsidP="00511CA4">
      <w:pPr>
        <w:pStyle w:val="Header"/>
        <w:rPr>
          <w:lang w:val="en-CA"/>
        </w:rPr>
      </w:pPr>
    </w:p>
    <w:p w14:paraId="7CABEA68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6A4C9210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168C5A70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176405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0905381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4BE0514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779B13B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134F53A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5490C4D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E69CF9F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7C4EE4F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79B1FE1D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3C6E9572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DB6957F" w14:textId="77777777" w:rsidR="00700A94" w:rsidRPr="00886AB5" w:rsidRDefault="00700A94" w:rsidP="00AB0DA6">
      <w:pPr>
        <w:pStyle w:val="Header"/>
        <w:rPr>
          <w:b/>
          <w:lang w:val="en-CA"/>
        </w:rPr>
      </w:pPr>
    </w:p>
    <w:p w14:paraId="109218DC" w14:textId="74E7869B" w:rsidR="00AB0DA6" w:rsidRDefault="00A9388E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</w:t>
      </w:r>
      <w:r w:rsidR="00013BD3">
        <w:rPr>
          <w:sz w:val="24"/>
          <w:szCs w:val="24"/>
          <w:lang w:val="en-CA"/>
        </w:rPr>
        <w:t>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F0674E">
        <w:rPr>
          <w:b/>
          <w:sz w:val="24"/>
          <w:szCs w:val="24"/>
          <w:u w:val="single"/>
          <w:lang w:val="en-CA"/>
        </w:rPr>
        <w:t>6.1 – Nets of 3D Objects</w:t>
      </w:r>
      <w:r w:rsidR="005508AA">
        <w:rPr>
          <w:sz w:val="24"/>
          <w:szCs w:val="24"/>
          <w:lang w:val="en-CA"/>
        </w:rPr>
        <w:tab/>
      </w:r>
      <w:r w:rsidR="00066A47">
        <w:rPr>
          <w:sz w:val="24"/>
          <w:szCs w:val="24"/>
          <w:lang w:val="en-CA"/>
        </w:rPr>
        <w:t>Schroeder</w:t>
      </w:r>
    </w:p>
    <w:p w14:paraId="4FD05CCE" w14:textId="77777777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851D1C" w14:textId="77777777" w:rsidR="00F0674E" w:rsidRDefault="002B000C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is a __________________________________ that can be used to build a 3D solid. A net shows all the faces of an object in a flattened form. The faces are the part that would be _______________________________ on the outside of an object.</w:t>
      </w:r>
    </w:p>
    <w:p w14:paraId="18BA7F96" w14:textId="77777777" w:rsidR="00FD686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C5CB3DA" wp14:editId="7B6C7CD2">
            <wp:extent cx="2292350" cy="23586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313" cy="23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AC0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fferent nets can represent the same 3D object.</w:t>
      </w:r>
    </w:p>
    <w:p w14:paraId="09E97681" w14:textId="77777777" w:rsidR="002B000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BFD8133" wp14:editId="17522D37">
            <wp:extent cx="3576332" cy="22796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382" cy="22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2AB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can be used to make an object called a _________________________________, which has faces that are polygons such as triangles and rectangles. Prisms and Pyramids are types of polyhedrons.</w:t>
      </w:r>
    </w:p>
    <w:p w14:paraId="64CB8F9D" w14:textId="77777777" w:rsidR="002B000C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Identify the 3D objects for the following nets.</w:t>
      </w:r>
    </w:p>
    <w:p w14:paraId="70515D8A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69D467C" wp14:editId="1AA5E308">
            <wp:extent cx="3429176" cy="2952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95C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037788" wp14:editId="450D7D24">
            <wp:extent cx="3354519" cy="2222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672" cy="2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23B9" w14:textId="77777777" w:rsidR="00745CA3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318694A9" wp14:editId="1301F548">
            <wp:extent cx="2705100" cy="225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022" cy="2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914" w14:textId="0ADDACDB" w:rsidR="003A5E9F" w:rsidRDefault="003A5E9F" w:rsidP="003A5E9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8C6454">
        <w:rPr>
          <w:b/>
          <w:sz w:val="24"/>
          <w:szCs w:val="24"/>
          <w:u w:val="single"/>
          <w:lang w:val="en-CA"/>
        </w:rPr>
        <w:t>6.</w:t>
      </w:r>
      <w:r>
        <w:rPr>
          <w:b/>
          <w:sz w:val="24"/>
          <w:szCs w:val="24"/>
          <w:u w:val="single"/>
          <w:lang w:val="en-CA"/>
        </w:rPr>
        <w:t>2 – Surface Area</w:t>
      </w:r>
      <w:r w:rsidR="005508AA">
        <w:rPr>
          <w:sz w:val="24"/>
          <w:szCs w:val="24"/>
          <w:lang w:val="en-CA"/>
        </w:rPr>
        <w:tab/>
      </w:r>
      <w:r w:rsidR="00066A47">
        <w:rPr>
          <w:sz w:val="24"/>
          <w:szCs w:val="24"/>
          <w:lang w:val="en-CA"/>
        </w:rPr>
        <w:t>Schroeder</w:t>
      </w:r>
    </w:p>
    <w:p w14:paraId="3CCEB8EF" w14:textId="77777777" w:rsidR="003A5E9F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98C67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surface area of 3D solids, you’ll need to find the area of each of the surfaces and _________________________ them together. This can be done by using some of the following formulas:</w:t>
      </w:r>
    </w:p>
    <w:p w14:paraId="5AAC349E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  <w:r>
        <w:rPr>
          <w:noProof/>
          <w:lang w:eastAsia="en-US"/>
        </w:rPr>
        <w:drawing>
          <wp:inline distT="0" distB="0" distL="0" distR="0" wp14:anchorId="4D2B957C" wp14:editId="1C129715">
            <wp:extent cx="2502029" cy="116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 w:rsidRPr="006E704C">
        <w:rPr>
          <w:noProof/>
          <w:lang w:val="en-CA" w:eastAsia="en-CA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03ABCBA" wp14:editId="3866D29C">
            <wp:extent cx="2101958" cy="1187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C24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3205349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A27BF76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31E8BE3A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BAA767F" wp14:editId="3590DF72">
            <wp:extent cx="1631950" cy="187762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6075" cy="1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95EC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247AD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49E33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F5E929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To find the surface area it is helpful to draw the net, identify the shapes of all the faces, identify the formulas, calculate each </w:t>
      </w:r>
      <w:proofErr w:type="gramStart"/>
      <w:r>
        <w:rPr>
          <w:b/>
          <w:sz w:val="24"/>
          <w:szCs w:val="24"/>
          <w:lang w:val="en-CA"/>
        </w:rPr>
        <w:t>face</w:t>
      </w:r>
      <w:proofErr w:type="gramEnd"/>
      <w:r>
        <w:rPr>
          <w:b/>
          <w:sz w:val="24"/>
          <w:szCs w:val="24"/>
          <w:lang w:val="en-CA"/>
        </w:rPr>
        <w:t xml:space="preserve"> and add for the total.</w:t>
      </w:r>
    </w:p>
    <w:p w14:paraId="49FEB38B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</w:p>
    <w:p w14:paraId="4B3AB9A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Find the following surface areas.</w:t>
      </w:r>
    </w:p>
    <w:p w14:paraId="26F22E6A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33EB690F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11D8F52E" wp14:editId="4B42943E">
            <wp:extent cx="2501900" cy="1993900"/>
            <wp:effectExtent l="0" t="0" r="0" b="6350"/>
            <wp:docPr id="2" name="Picture 1" descr="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ngular pri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220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068BF50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D802633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846269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643C501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40E96FC9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543DE0A5" wp14:editId="64DFF6C7">
            <wp:extent cx="1905000" cy="1631950"/>
            <wp:effectExtent l="0" t="0" r="0" b="6350"/>
            <wp:docPr id="3" name="yui_3_17_2_1_1510602309342_242" descr="triangular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10602309342_242" descr="triangularpris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433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8A7777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15F72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B88FBB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EC1B0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A ___________________________ has only 3 surfaces. The two congruent bases and the curved surface. When you lay a cylinder flat, the curved surface forms a ______________________. The length of the rectangle is the same as the circumference of the base. </w:t>
      </w:r>
      <w:proofErr w:type="gramStart"/>
      <w:r>
        <w:rPr>
          <w:sz w:val="24"/>
          <w:szCs w:val="24"/>
          <w:lang w:val="en-CA"/>
        </w:rPr>
        <w:t>Hence</w:t>
      </w:r>
      <w:proofErr w:type="gramEnd"/>
      <w:r>
        <w:rPr>
          <w:sz w:val="24"/>
          <w:szCs w:val="24"/>
          <w:lang w:val="en-CA"/>
        </w:rPr>
        <w:t xml:space="preserve"> we use the following formula:</w:t>
      </w:r>
    </w:p>
    <w:p w14:paraId="1709651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77E943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C9B3D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1C3C3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3EE7A5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495A5E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1C8F2F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: </w:t>
      </w:r>
    </w:p>
    <w:p w14:paraId="62ADB90A" w14:textId="77777777" w:rsidR="008C6454" w:rsidRP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7F0B0C27" wp14:editId="65DE2888">
            <wp:extent cx="2140060" cy="1333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2F7" w14:textId="77777777" w:rsidR="006E704C" w:rsidRDefault="006E704C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FE790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57616CD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E5589B9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2912A1E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098550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64BFB53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BF55E8B" w14:textId="412C7EA1" w:rsidR="008C6454" w:rsidRDefault="008C6454" w:rsidP="008C645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3 – Volume</w:t>
      </w:r>
      <w:r w:rsidR="005508AA">
        <w:rPr>
          <w:sz w:val="24"/>
          <w:szCs w:val="24"/>
          <w:lang w:val="en-CA"/>
        </w:rPr>
        <w:tab/>
      </w:r>
      <w:r w:rsidR="00066A47">
        <w:rPr>
          <w:sz w:val="24"/>
          <w:szCs w:val="24"/>
          <w:lang w:val="en-CA"/>
        </w:rPr>
        <w:t>Schroeder</w:t>
      </w:r>
    </w:p>
    <w:p w14:paraId="7F38C79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04E0EE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olume can be thought of us the _____________________________________________ that an object occupies. Volume includes a third dimension, such as height or depth. The units of measurement for volume involve cubic units.</w:t>
      </w:r>
    </w:p>
    <w:p w14:paraId="0D9E70F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614ED0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volume of certain types of objects, such as cubes or cylinders, we find the __________________________________ and then multiply it by the height. Here are some example formulas:</w:t>
      </w:r>
    </w:p>
    <w:p w14:paraId="3A193E2E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73428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CC0A62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B74D9B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2924BF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73B3E4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C8F917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s: </w:t>
      </w:r>
      <w:r>
        <w:rPr>
          <w:sz w:val="24"/>
          <w:szCs w:val="24"/>
          <w:lang w:val="en-CA"/>
        </w:rPr>
        <w:t>Find the volume.</w:t>
      </w:r>
    </w:p>
    <w:p w14:paraId="2D0890DE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CAA6040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6C5C6B2" wp14:editId="3C64539C">
            <wp:extent cx="2025754" cy="1219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5BA7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7FECB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6368598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14AFD583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FE8634E" wp14:editId="4136AD28">
            <wp:extent cx="2208878" cy="121285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2828" cy="12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C6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F14154F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8250A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25C6E5C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F027D8A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96EC5D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1F68A0C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A1AB52B" w14:textId="77777777" w:rsidR="001E0CFB" w:rsidRP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9DC141" wp14:editId="640BBFC4">
            <wp:extent cx="2129767" cy="1143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871" cy="11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FF0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D953B1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6C6919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8959C" w14:textId="4E802BCC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1D0B66" w14:textId="434B1D2C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AB0803" w14:textId="435F2B90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17104D" w14:textId="50D91D68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911DE1" w14:textId="7D14971D" w:rsidR="00772E33" w:rsidRDefault="00772E33" w:rsidP="00772E33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4 – Drawing 3D Objects</w:t>
      </w:r>
      <w:r>
        <w:rPr>
          <w:sz w:val="24"/>
          <w:szCs w:val="24"/>
          <w:lang w:val="en-CA"/>
        </w:rPr>
        <w:tab/>
      </w:r>
      <w:r w:rsidR="00066A47">
        <w:rPr>
          <w:sz w:val="24"/>
          <w:szCs w:val="24"/>
          <w:lang w:val="en-CA"/>
        </w:rPr>
        <w:t>Schroeder</w:t>
      </w:r>
    </w:p>
    <w:p w14:paraId="344A0AE7" w14:textId="77777777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605DFD" w14:textId="52FC2640" w:rsidR="002F3401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1D</w:t>
      </w:r>
    </w:p>
    <w:p w14:paraId="2E544A8E" w14:textId="72BCF33D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55CC5A34" w14:textId="79FC11C3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2D</w:t>
      </w:r>
    </w:p>
    <w:p w14:paraId="56425987" w14:textId="4A717B44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E92B6C4" w14:textId="678BBBAE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3D</w:t>
      </w:r>
    </w:p>
    <w:p w14:paraId="76ABFF6A" w14:textId="3F72735A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4C028A0" w14:textId="7AE34F4C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661A41" w14:textId="731202CE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b/>
          <w:bCs/>
          <w:sz w:val="24"/>
          <w:szCs w:val="24"/>
          <w:lang w:val="en-CA"/>
        </w:rPr>
        <w:t>Multiview Drawings</w:t>
      </w:r>
      <w:r>
        <w:rPr>
          <w:sz w:val="24"/>
          <w:szCs w:val="24"/>
          <w:lang w:val="en-CA"/>
        </w:rPr>
        <w:t xml:space="preserve"> are drawings that show multiple different sides of a shape</w:t>
      </w:r>
      <w:r w:rsidR="008C0991">
        <w:rPr>
          <w:sz w:val="24"/>
          <w:szCs w:val="24"/>
          <w:lang w:val="en-CA"/>
        </w:rPr>
        <w:t xml:space="preserve">, also known as ____________________________________________. </w:t>
      </w:r>
      <w:r>
        <w:rPr>
          <w:sz w:val="24"/>
          <w:szCs w:val="24"/>
          <w:lang w:val="en-CA"/>
        </w:rPr>
        <w:t>For example:</w:t>
      </w:r>
    </w:p>
    <w:p w14:paraId="53B1A018" w14:textId="6057A151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F323F7" w14:textId="6EE41245" w:rsidR="008C0991" w:rsidRPr="008C0991" w:rsidRDefault="008C0991" w:rsidP="008C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wcln.ca/local/lti/file.php?sessid=3a1e9333def5accd5d53/1397/mod_book/chapter/3583/intro_example%20%281%29.jpg" \* MERGEFORMATINET </w:instrText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23025DFF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DCC41F" w14:textId="660B7D78" w:rsidR="002F340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16789B67" wp14:editId="6C752B50">
            <wp:extent cx="3813243" cy="332436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078" cy="3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AB8" w14:textId="77777777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 xml:space="preserve">Isometric Dot Paper </w:t>
      </w:r>
      <w:r>
        <w:rPr>
          <w:sz w:val="24"/>
          <w:szCs w:val="24"/>
          <w:lang w:val="en-CA"/>
        </w:rPr>
        <w:t xml:space="preserve">is when the lines of dots have been </w:t>
      </w:r>
      <w:proofErr w:type="gramStart"/>
      <w:r>
        <w:rPr>
          <w:sz w:val="24"/>
          <w:szCs w:val="24"/>
          <w:lang w:val="en-CA"/>
        </w:rPr>
        <w:t>off-set</w:t>
      </w:r>
      <w:proofErr w:type="gramEnd"/>
      <w:r>
        <w:rPr>
          <w:sz w:val="24"/>
          <w:szCs w:val="24"/>
          <w:lang w:val="en-CA"/>
        </w:rPr>
        <w:t xml:space="preserve"> so they make it easy to illustrate 3D objects. Horizontal lines on the real shape are shown as ______________________ lines on the dot paper. </w:t>
      </w:r>
    </w:p>
    <w:p w14:paraId="61D94387" w14:textId="6EAEE6CD" w:rsidR="008C0991" w:rsidRDefault="008C0991" w:rsidP="006E704C">
      <w:pPr>
        <w:pStyle w:val="Header"/>
        <w:spacing w:line="480" w:lineRule="auto"/>
        <w:rPr>
          <w:noProof/>
        </w:rPr>
      </w:pPr>
      <w:r w:rsidRPr="008C0991">
        <w:rPr>
          <w:noProof/>
        </w:rPr>
        <w:t xml:space="preserve"> </w:t>
      </w: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263F6D87" wp14:editId="2BEC2243">
            <wp:extent cx="3178308" cy="295720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859" cy="29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8DA" w14:textId="14012012" w:rsidR="007B3705" w:rsidRDefault="007B3705" w:rsidP="006E704C">
      <w:pPr>
        <w:pStyle w:val="Header"/>
        <w:spacing w:line="480" w:lineRule="auto"/>
        <w:rPr>
          <w:noProof/>
        </w:rPr>
      </w:pPr>
    </w:p>
    <w:p w14:paraId="0A380319" w14:textId="21DB7E2C" w:rsidR="007B3705" w:rsidRDefault="007B3705" w:rsidP="006E704C">
      <w:pPr>
        <w:pStyle w:val="Header"/>
        <w:spacing w:line="480" w:lineRule="auto"/>
        <w:rPr>
          <w:noProof/>
        </w:rPr>
      </w:pPr>
    </w:p>
    <w:p w14:paraId="7C841846" w14:textId="72A441C5" w:rsidR="007B3705" w:rsidRDefault="007B3705" w:rsidP="006E704C">
      <w:pPr>
        <w:pStyle w:val="Header"/>
        <w:spacing w:line="480" w:lineRule="auto"/>
        <w:rPr>
          <w:noProof/>
        </w:rPr>
      </w:pPr>
    </w:p>
    <w:p w14:paraId="227C04A6" w14:textId="0ACB254E" w:rsidR="007B3705" w:rsidRDefault="007B3705" w:rsidP="006E704C">
      <w:pPr>
        <w:pStyle w:val="Header"/>
        <w:spacing w:line="480" w:lineRule="auto"/>
        <w:rPr>
          <w:noProof/>
        </w:rPr>
      </w:pPr>
    </w:p>
    <w:p w14:paraId="2E62E260" w14:textId="229349D4" w:rsidR="007B3705" w:rsidRDefault="007B3705" w:rsidP="006E704C">
      <w:pPr>
        <w:pStyle w:val="Header"/>
        <w:spacing w:line="480" w:lineRule="auto"/>
        <w:rPr>
          <w:noProof/>
        </w:rPr>
      </w:pPr>
    </w:p>
    <w:p w14:paraId="07841266" w14:textId="70C2985C" w:rsidR="007B3705" w:rsidRDefault="007B3705" w:rsidP="006E704C">
      <w:pPr>
        <w:pStyle w:val="Header"/>
        <w:spacing w:line="480" w:lineRule="auto"/>
        <w:rPr>
          <w:noProof/>
        </w:rPr>
      </w:pPr>
    </w:p>
    <w:p w14:paraId="745C024C" w14:textId="08D107A3" w:rsidR="007B3705" w:rsidRDefault="007B3705" w:rsidP="006E704C">
      <w:pPr>
        <w:pStyle w:val="Header"/>
        <w:spacing w:line="480" w:lineRule="auto"/>
        <w:rPr>
          <w:noProof/>
        </w:rPr>
      </w:pPr>
    </w:p>
    <w:p w14:paraId="561EAC97" w14:textId="71CFF56B" w:rsidR="007B3705" w:rsidRDefault="007B3705" w:rsidP="006E704C">
      <w:pPr>
        <w:pStyle w:val="Header"/>
        <w:spacing w:line="480" w:lineRule="auto"/>
        <w:rPr>
          <w:noProof/>
        </w:rPr>
      </w:pPr>
    </w:p>
    <w:p w14:paraId="5206FE89" w14:textId="715FA090" w:rsidR="007B3705" w:rsidRDefault="007B3705" w:rsidP="006E704C">
      <w:pPr>
        <w:pStyle w:val="Header"/>
        <w:spacing w:line="480" w:lineRule="auto"/>
        <w:rPr>
          <w:noProof/>
        </w:rPr>
      </w:pPr>
    </w:p>
    <w:p w14:paraId="7C9FA97F" w14:textId="143670A4" w:rsidR="007B3705" w:rsidRDefault="007B3705" w:rsidP="006E704C">
      <w:pPr>
        <w:pStyle w:val="Header"/>
        <w:spacing w:line="480" w:lineRule="auto"/>
        <w:rPr>
          <w:noProof/>
        </w:rPr>
      </w:pPr>
    </w:p>
    <w:p w14:paraId="078BEEAA" w14:textId="1E4FB43F" w:rsidR="007B3705" w:rsidRDefault="007B3705" w:rsidP="006E704C">
      <w:pPr>
        <w:pStyle w:val="Header"/>
        <w:spacing w:line="480" w:lineRule="auto"/>
        <w:rPr>
          <w:noProof/>
        </w:rPr>
      </w:pPr>
    </w:p>
    <w:p w14:paraId="72C2891C" w14:textId="2C12E82A" w:rsidR="007B3705" w:rsidRDefault="007B3705" w:rsidP="006E704C">
      <w:pPr>
        <w:pStyle w:val="Header"/>
        <w:spacing w:line="480" w:lineRule="auto"/>
        <w:rPr>
          <w:noProof/>
        </w:rPr>
      </w:pPr>
    </w:p>
    <w:p w14:paraId="4A6B7777" w14:textId="1411F815" w:rsidR="007B3705" w:rsidRDefault="007B3705" w:rsidP="007B3705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5 – Rotating 3D Objects</w:t>
      </w:r>
      <w:r>
        <w:rPr>
          <w:sz w:val="24"/>
          <w:szCs w:val="24"/>
          <w:lang w:val="en-CA"/>
        </w:rPr>
        <w:tab/>
      </w:r>
      <w:r w:rsidR="00066A47">
        <w:rPr>
          <w:sz w:val="24"/>
          <w:szCs w:val="24"/>
          <w:lang w:val="en-CA"/>
        </w:rPr>
        <w:t>Schroeder</w:t>
      </w:r>
    </w:p>
    <w:p w14:paraId="6C6169CC" w14:textId="7D3298A7" w:rsidR="007B3705" w:rsidRDefault="007B3705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174205" w14:textId="24409F26" w:rsidR="007B3705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different directions for rotation:</w:t>
      </w:r>
    </w:p>
    <w:p w14:paraId="68085768" w14:textId="5B34B0C1" w:rsidR="005A2789" w:rsidRDefault="005A2789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5A2789">
        <w:rPr>
          <w:noProof/>
          <w:sz w:val="24"/>
          <w:szCs w:val="24"/>
          <w:lang w:val="en-CA"/>
        </w:rPr>
        <w:drawing>
          <wp:inline distT="0" distB="0" distL="0" distR="0" wp14:anchorId="6A2D7F6B" wp14:editId="7BF3BC9E">
            <wp:extent cx="2033508" cy="19260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4695" cy="1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9D90" w14:textId="7F9D8F0A" w:rsidR="003F0CF4" w:rsidRDefault="003F0CF4" w:rsidP="005A2789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Horizontal -</w:t>
      </w:r>
    </w:p>
    <w:p w14:paraId="77976ABA" w14:textId="27AE0A69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  <w:r w:rsidRPr="005A2789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5AD2306A" wp14:editId="4CACAB11">
            <wp:extent cx="1763982" cy="184690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700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D90E" w14:textId="77777777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</w:p>
    <w:p w14:paraId="7D29B5D2" w14:textId="5EA19135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Vertical -</w:t>
      </w:r>
    </w:p>
    <w:p w14:paraId="6D2C36BD" w14:textId="0F6DB56E" w:rsidR="005A2789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5E5CCDF8" wp14:editId="0F08AF2B">
            <wp:extent cx="1611399" cy="18971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764" cy="19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8DF3" w14:textId="65D0557C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Left/Right –</w:t>
      </w:r>
    </w:p>
    <w:p w14:paraId="6E053F49" w14:textId="253711D4" w:rsidR="003F0CF4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4CB3C0D7" wp14:editId="3FCE3B93">
            <wp:extent cx="2391610" cy="238327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502" cy="2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B8AE" w14:textId="77777777" w:rsidR="003F0CF4" w:rsidRPr="003F0CF4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F0CF4" w:rsidRPr="003F0CF4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F5AF" w14:textId="77777777" w:rsidR="002C3DF6" w:rsidRDefault="002C3DF6" w:rsidP="00AB0DA6">
      <w:pPr>
        <w:spacing w:after="0" w:line="240" w:lineRule="auto"/>
      </w:pPr>
      <w:r>
        <w:separator/>
      </w:r>
    </w:p>
  </w:endnote>
  <w:endnote w:type="continuationSeparator" w:id="0">
    <w:p w14:paraId="36DF0499" w14:textId="77777777" w:rsidR="002C3DF6" w:rsidRDefault="002C3DF6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4430" w14:textId="77777777" w:rsidR="002C3DF6" w:rsidRDefault="002C3DF6" w:rsidP="00AB0DA6">
      <w:pPr>
        <w:spacing w:after="0" w:line="240" w:lineRule="auto"/>
      </w:pPr>
      <w:r>
        <w:separator/>
      </w:r>
    </w:p>
  </w:footnote>
  <w:footnote w:type="continuationSeparator" w:id="0">
    <w:p w14:paraId="50916AA0" w14:textId="77777777" w:rsidR="002C3DF6" w:rsidRDefault="002C3DF6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2CA0"/>
    <w:multiLevelType w:val="hybridMultilevel"/>
    <w:tmpl w:val="829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05451">
    <w:abstractNumId w:val="2"/>
  </w:num>
  <w:num w:numId="2" w16cid:durableId="85350183">
    <w:abstractNumId w:val="4"/>
  </w:num>
  <w:num w:numId="3" w16cid:durableId="1788740070">
    <w:abstractNumId w:val="12"/>
  </w:num>
  <w:num w:numId="4" w16cid:durableId="527983705">
    <w:abstractNumId w:val="7"/>
  </w:num>
  <w:num w:numId="5" w16cid:durableId="796677873">
    <w:abstractNumId w:val="13"/>
  </w:num>
  <w:num w:numId="6" w16cid:durableId="1991013758">
    <w:abstractNumId w:val="8"/>
  </w:num>
  <w:num w:numId="7" w16cid:durableId="1574974880">
    <w:abstractNumId w:val="10"/>
  </w:num>
  <w:num w:numId="8" w16cid:durableId="432674419">
    <w:abstractNumId w:val="1"/>
  </w:num>
  <w:num w:numId="9" w16cid:durableId="931548531">
    <w:abstractNumId w:val="0"/>
  </w:num>
  <w:num w:numId="10" w16cid:durableId="42601236">
    <w:abstractNumId w:val="6"/>
  </w:num>
  <w:num w:numId="11" w16cid:durableId="1691567580">
    <w:abstractNumId w:val="14"/>
  </w:num>
  <w:num w:numId="12" w16cid:durableId="1144783651">
    <w:abstractNumId w:val="3"/>
  </w:num>
  <w:num w:numId="13" w16cid:durableId="523514910">
    <w:abstractNumId w:val="5"/>
  </w:num>
  <w:num w:numId="14" w16cid:durableId="510417371">
    <w:abstractNumId w:val="11"/>
  </w:num>
  <w:num w:numId="15" w16cid:durableId="132882318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66A47"/>
    <w:rsid w:val="00071CBE"/>
    <w:rsid w:val="00077786"/>
    <w:rsid w:val="00093460"/>
    <w:rsid w:val="00094173"/>
    <w:rsid w:val="000949C9"/>
    <w:rsid w:val="000A1531"/>
    <w:rsid w:val="000A232C"/>
    <w:rsid w:val="000A4A6F"/>
    <w:rsid w:val="000A5F14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B2067"/>
    <w:rsid w:val="001C7900"/>
    <w:rsid w:val="001D3A05"/>
    <w:rsid w:val="001D6E4D"/>
    <w:rsid w:val="001E0CFB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B000C"/>
    <w:rsid w:val="002B4593"/>
    <w:rsid w:val="002C3DF6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9367D"/>
    <w:rsid w:val="003A1145"/>
    <w:rsid w:val="003A58FA"/>
    <w:rsid w:val="003A5E9F"/>
    <w:rsid w:val="003B40EB"/>
    <w:rsid w:val="003C04C1"/>
    <w:rsid w:val="003C1082"/>
    <w:rsid w:val="003C3AE4"/>
    <w:rsid w:val="003C6325"/>
    <w:rsid w:val="003C75AA"/>
    <w:rsid w:val="003D4B2E"/>
    <w:rsid w:val="003E2936"/>
    <w:rsid w:val="003F0CF4"/>
    <w:rsid w:val="00403D48"/>
    <w:rsid w:val="00423C09"/>
    <w:rsid w:val="00432A61"/>
    <w:rsid w:val="0045396F"/>
    <w:rsid w:val="00465D8C"/>
    <w:rsid w:val="004679E1"/>
    <w:rsid w:val="0048521E"/>
    <w:rsid w:val="004B2E8B"/>
    <w:rsid w:val="004B37AF"/>
    <w:rsid w:val="004B387C"/>
    <w:rsid w:val="004C0D89"/>
    <w:rsid w:val="004E47E4"/>
    <w:rsid w:val="005062B5"/>
    <w:rsid w:val="00511CA4"/>
    <w:rsid w:val="005453B1"/>
    <w:rsid w:val="005508AA"/>
    <w:rsid w:val="00555CB9"/>
    <w:rsid w:val="0057179A"/>
    <w:rsid w:val="005849E0"/>
    <w:rsid w:val="00586F64"/>
    <w:rsid w:val="005A2789"/>
    <w:rsid w:val="005B3DD4"/>
    <w:rsid w:val="005C100D"/>
    <w:rsid w:val="005D2A99"/>
    <w:rsid w:val="005D7164"/>
    <w:rsid w:val="005D74E7"/>
    <w:rsid w:val="00602785"/>
    <w:rsid w:val="00633134"/>
    <w:rsid w:val="00634BDD"/>
    <w:rsid w:val="0064685B"/>
    <w:rsid w:val="00647C9F"/>
    <w:rsid w:val="00672449"/>
    <w:rsid w:val="00676DB9"/>
    <w:rsid w:val="006936FD"/>
    <w:rsid w:val="00697D87"/>
    <w:rsid w:val="006A4ABC"/>
    <w:rsid w:val="006A6129"/>
    <w:rsid w:val="006B1544"/>
    <w:rsid w:val="006E0003"/>
    <w:rsid w:val="006E704C"/>
    <w:rsid w:val="00700A94"/>
    <w:rsid w:val="00743341"/>
    <w:rsid w:val="00743430"/>
    <w:rsid w:val="00745CA3"/>
    <w:rsid w:val="00772E33"/>
    <w:rsid w:val="00782DED"/>
    <w:rsid w:val="00794063"/>
    <w:rsid w:val="00794F1A"/>
    <w:rsid w:val="007B3705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33B5A"/>
    <w:rsid w:val="00842F71"/>
    <w:rsid w:val="00851A8B"/>
    <w:rsid w:val="0085377D"/>
    <w:rsid w:val="00854E44"/>
    <w:rsid w:val="00870C22"/>
    <w:rsid w:val="00874777"/>
    <w:rsid w:val="008819EB"/>
    <w:rsid w:val="00886AB5"/>
    <w:rsid w:val="00891866"/>
    <w:rsid w:val="00896230"/>
    <w:rsid w:val="008B46CC"/>
    <w:rsid w:val="008C0991"/>
    <w:rsid w:val="008C49BC"/>
    <w:rsid w:val="008C6454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9F4EC0"/>
    <w:rsid w:val="00A069EB"/>
    <w:rsid w:val="00A1307F"/>
    <w:rsid w:val="00A14B3B"/>
    <w:rsid w:val="00A314E8"/>
    <w:rsid w:val="00A4000A"/>
    <w:rsid w:val="00A40636"/>
    <w:rsid w:val="00A44618"/>
    <w:rsid w:val="00A557B0"/>
    <w:rsid w:val="00A821C2"/>
    <w:rsid w:val="00A86A71"/>
    <w:rsid w:val="00A9388E"/>
    <w:rsid w:val="00AA6765"/>
    <w:rsid w:val="00AB0DA6"/>
    <w:rsid w:val="00AC46B5"/>
    <w:rsid w:val="00AE29A4"/>
    <w:rsid w:val="00AF50EC"/>
    <w:rsid w:val="00B23B17"/>
    <w:rsid w:val="00B36820"/>
    <w:rsid w:val="00B45925"/>
    <w:rsid w:val="00BB61E1"/>
    <w:rsid w:val="00BF10F8"/>
    <w:rsid w:val="00C1368C"/>
    <w:rsid w:val="00C22C89"/>
    <w:rsid w:val="00C26113"/>
    <w:rsid w:val="00C34E21"/>
    <w:rsid w:val="00C36405"/>
    <w:rsid w:val="00C417F1"/>
    <w:rsid w:val="00C56BEC"/>
    <w:rsid w:val="00C6685D"/>
    <w:rsid w:val="00C75E19"/>
    <w:rsid w:val="00CB20D8"/>
    <w:rsid w:val="00CC1D9D"/>
    <w:rsid w:val="00CD49B1"/>
    <w:rsid w:val="00CE1CA2"/>
    <w:rsid w:val="00D347AD"/>
    <w:rsid w:val="00D7001B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345AD"/>
    <w:rsid w:val="00E458A2"/>
    <w:rsid w:val="00E60063"/>
    <w:rsid w:val="00E63438"/>
    <w:rsid w:val="00E927D6"/>
    <w:rsid w:val="00EA2EBF"/>
    <w:rsid w:val="00ED4A9E"/>
    <w:rsid w:val="00F0299E"/>
    <w:rsid w:val="00F0674E"/>
    <w:rsid w:val="00F11334"/>
    <w:rsid w:val="00F14BA7"/>
    <w:rsid w:val="00F271F6"/>
    <w:rsid w:val="00F405B7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5B0B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54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30C9-8B55-EB46-B015-EC911AC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9</cp:revision>
  <cp:lastPrinted>2018-01-17T21:16:00Z</cp:lastPrinted>
  <dcterms:created xsi:type="dcterms:W3CDTF">2020-11-17T23:35:00Z</dcterms:created>
  <dcterms:modified xsi:type="dcterms:W3CDTF">2022-08-25T21:10:00Z</dcterms:modified>
</cp:coreProperties>
</file>